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F16F" w14:textId="77777777" w:rsidR="00457D31" w:rsidRDefault="00D10CBD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cia kulinarne (8h)</w:t>
      </w:r>
    </w:p>
    <w:p w14:paraId="5D19EEB6" w14:textId="77777777" w:rsidR="00457D31" w:rsidRDefault="00D10CBD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46E7AF95" w14:textId="77777777" w:rsidR="00457D31" w:rsidRDefault="00D10CBD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4147BD72" w14:textId="77777777" w:rsidR="00457D31" w:rsidRDefault="00D10CBD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83BA1D7" w14:textId="77777777" w:rsidR="00457D31" w:rsidRDefault="00D10CBD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457D31" w14:paraId="497E13F0" w14:textId="7777777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BCB6BC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B0710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AD690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645C7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FB9B0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358F9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91F9A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57D31" w14:paraId="48BC72AC" w14:textId="77777777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FB27C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EFFC9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79977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71CBB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61C1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12068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5258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7D31" w14:paraId="79966587" w14:textId="77777777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7FBC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3CE9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4B040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A8B8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677E8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72C0E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FD5B5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7D31" w14:paraId="0DDD0C81" w14:textId="7777777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1F803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44A4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17E2C" w14:textId="77777777" w:rsidR="00457D31" w:rsidRDefault="00D10CB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240AB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79C10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EAF7A5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B22A6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7D31" w14:paraId="3E535B39" w14:textId="77777777" w:rsidTr="00B26E0F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56E4D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57E14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293B7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  <w:vAlign w:val="center"/>
          </w:tcPr>
          <w:p w14:paraId="4FF9B423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bookmarkStart w:id="0" w:name="__DdeLink__128_4051847175"/>
            <w:r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  <w:bookmarkEnd w:id="0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98088B1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3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8D04F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C30A7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7D31" w14:paraId="4D675A96" w14:textId="77777777" w:rsidTr="00B26E0F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EDF6A68" w14:textId="31BAEC36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0F">
              <w:rPr>
                <w:rFonts w:ascii="Times New Roman" w:hAnsi="Times New Roman" w:cs="Times New Roman"/>
                <w:sz w:val="24"/>
                <w:szCs w:val="24"/>
              </w:rPr>
              <w:t>(8.00-16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1E34E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A2B22" w14:textId="6B04B180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2E4E"/>
            <w:vAlign w:val="center"/>
          </w:tcPr>
          <w:p w14:paraId="3CD5A4AC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29 (8.00-16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B1B34EC" w14:textId="77777777" w:rsidR="00457D31" w:rsidRDefault="00D10CBD">
            <w:r>
              <w:rPr>
                <w:rFonts w:ascii="Times New Roman" w:hAnsi="Times New Roman" w:cs="Times New Roman"/>
                <w:sz w:val="24"/>
                <w:szCs w:val="24"/>
              </w:rPr>
              <w:t>30 (10.30-18.3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A24CB" w14:textId="77777777" w:rsidR="00457D31" w:rsidRDefault="00D1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23852" w14:textId="77777777" w:rsidR="00457D31" w:rsidRDefault="0045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AFA32" w14:textId="77777777" w:rsidR="00457D31" w:rsidRDefault="00457D31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75054452" w14:textId="77777777" w:rsidR="00457D31" w:rsidRDefault="00457D31"/>
    <w:sectPr w:rsidR="00457D3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31"/>
    <w:rsid w:val="00457D31"/>
    <w:rsid w:val="00B26E0F"/>
    <w:rsid w:val="00D1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4343"/>
  <w15:docId w15:val="{C82CAD0D-2276-4C00-831F-5679D7F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310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48</cp:revision>
  <cp:lastPrinted>2020-09-24T18:32:00Z</cp:lastPrinted>
  <dcterms:created xsi:type="dcterms:W3CDTF">2019-11-26T08:56:00Z</dcterms:created>
  <dcterms:modified xsi:type="dcterms:W3CDTF">2020-09-29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